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1683" w14:textId="156E131E" w:rsidR="00475F4C" w:rsidRDefault="001116CF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116CF">
        <w:rPr>
          <w:rFonts w:ascii="標楷體" w:eastAsia="標楷體" w:hAnsi="標楷體" w:hint="eastAsia"/>
          <w:b/>
          <w:sz w:val="32"/>
          <w:szCs w:val="32"/>
        </w:rPr>
        <w:t>「年度主題子計畫-</w:t>
      </w:r>
      <w:proofErr w:type="gramStart"/>
      <w:r w:rsidRPr="001116CF">
        <w:rPr>
          <w:rFonts w:ascii="標楷體" w:eastAsia="標楷體" w:hAnsi="標楷體" w:hint="eastAsia"/>
          <w:b/>
          <w:sz w:val="32"/>
          <w:szCs w:val="32"/>
        </w:rPr>
        <w:t>淨零綠</w:t>
      </w:r>
      <w:proofErr w:type="gramEnd"/>
      <w:r w:rsidRPr="001116CF">
        <w:rPr>
          <w:rFonts w:ascii="標楷體" w:eastAsia="標楷體" w:hAnsi="標楷體" w:hint="eastAsia"/>
          <w:b/>
          <w:sz w:val="32"/>
          <w:szCs w:val="32"/>
        </w:rPr>
        <w:t>校園行動策略實施方案」子計畫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</w:p>
    <w:p w14:paraId="7D363BA4" w14:textId="669081DA" w:rsidR="001116CF" w:rsidRPr="001116CF" w:rsidRDefault="00E805A3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能源效率與再生</w:t>
      </w:r>
      <w:r w:rsidR="00475F4C" w:rsidRPr="00475F4C">
        <w:rPr>
          <w:rFonts w:ascii="標楷體" w:eastAsia="標楷體" w:hAnsi="標楷體" w:hint="eastAsia"/>
          <w:b/>
          <w:sz w:val="32"/>
          <w:szCs w:val="32"/>
        </w:rPr>
        <w:t>-能源教育工作坊實施計畫</w:t>
      </w:r>
    </w:p>
    <w:p w14:paraId="67C8C3E9" w14:textId="77777777" w:rsidR="002C5B73" w:rsidRPr="004E575B" w:rsidRDefault="002C5B7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依據</w:t>
      </w:r>
    </w:p>
    <w:p w14:paraId="4E0D3D14" w14:textId="285B92C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部113年9月3日</w:t>
      </w:r>
      <w:proofErr w:type="gramStart"/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資(六)字第1132703442號函「</w:t>
      </w:r>
      <w:proofErr w:type="gramStart"/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proofErr w:type="gramEnd"/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4年度補助地方政府辦理環境教育輔導小組計畫」。</w:t>
      </w:r>
    </w:p>
    <w:p w14:paraId="1CD97BE4" w14:textId="697BC51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「環境教育行動方案」暨「桃園市112-115年永續發展與環境教育中長程計畫」。</w:t>
      </w:r>
    </w:p>
    <w:p w14:paraId="573D3C7A" w14:textId="7171C6FF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4年桃園市永續發展與環境教育輔導團工作計畫。</w:t>
      </w:r>
    </w:p>
    <w:p w14:paraId="05460FFA" w14:textId="70ADD124" w:rsidR="002C5B73" w:rsidRPr="004E575B" w:rsidRDefault="002C5B73" w:rsidP="006B5D2C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目標</w:t>
      </w:r>
    </w:p>
    <w:p w14:paraId="6BDF90DB" w14:textId="03F68BBD" w:rsidR="0028799F" w:rsidRPr="004E575B" w:rsidRDefault="00C6088C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了解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</w:t>
      </w:r>
      <w:r w:rsidR="00201B2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源概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建構能源課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AC513BF" w14:textId="49E4267E" w:rsidR="0028799F" w:rsidRPr="004E575B" w:rsidRDefault="0028799F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打造</w:t>
      </w:r>
      <w:r w:rsidR="00C6088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場域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，規劃體驗活動。</w:t>
      </w:r>
    </w:p>
    <w:p w14:paraId="75937FB1" w14:textId="045ADC4D" w:rsidR="0043608A" w:rsidRPr="004E575B" w:rsidRDefault="0028799F" w:rsidP="0028799F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教學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付諸行動參與。</w:t>
      </w:r>
    </w:p>
    <w:p w14:paraId="3696AC80" w14:textId="77777777" w:rsidR="0043608A" w:rsidRPr="004E575B" w:rsidRDefault="006C25AE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辦理單位</w:t>
      </w:r>
    </w:p>
    <w:p w14:paraId="4D648670" w14:textId="3F06E899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指導</w:t>
      </w:r>
      <w:r w:rsidR="00D5510C" w:rsidRPr="004E575B">
        <w:rPr>
          <w:rFonts w:ascii="標楷體" w:eastAsia="標楷體" w:hAnsi="標楷體" w:hint="eastAsia"/>
          <w:sz w:val="28"/>
          <w:szCs w:val="28"/>
        </w:rPr>
        <w:t>單位</w:t>
      </w:r>
      <w:r w:rsidR="00212C11" w:rsidRPr="004E575B">
        <w:rPr>
          <w:rFonts w:ascii="標楷體" w:eastAsia="標楷體" w:hAnsi="標楷體" w:hint="eastAsia"/>
          <w:sz w:val="28"/>
          <w:szCs w:val="28"/>
        </w:rPr>
        <w:t>：</w:t>
      </w:r>
      <w:r w:rsidRPr="004E575B">
        <w:rPr>
          <w:rFonts w:ascii="標楷體" w:eastAsia="標楷體" w:hAnsi="標楷體" w:hint="eastAsia"/>
          <w:sz w:val="28"/>
          <w:szCs w:val="28"/>
        </w:rPr>
        <w:t>教育部</w:t>
      </w:r>
      <w:r w:rsidR="00AF53D5">
        <w:rPr>
          <w:rFonts w:ascii="標楷體" w:eastAsia="標楷體" w:hAnsi="標楷體" w:hint="eastAsia"/>
          <w:sz w:val="28"/>
          <w:szCs w:val="28"/>
        </w:rPr>
        <w:t>、環境部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24864BA8" w14:textId="77777777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主辦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單位：桃園市政府教育局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F11451F" w14:textId="77777777" w:rsidR="007E3375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辦單位：</w:t>
      </w:r>
      <w:r w:rsidR="009F1B0C" w:rsidRPr="004E575B">
        <w:rPr>
          <w:rFonts w:ascii="標楷體" w:eastAsia="標楷體" w:hAnsi="標楷體" w:cs="Arial" w:hint="eastAsia"/>
          <w:kern w:val="0"/>
          <w:sz w:val="28"/>
          <w:szCs w:val="28"/>
        </w:rPr>
        <w:t>桃園市龍潭國民小學</w:t>
      </w:r>
      <w:r w:rsidR="009F1B0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永續發展與環境教育輔導團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57B65" w14:textId="70A84CA5" w:rsidR="004F1440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日期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：</w:t>
      </w:r>
      <w:r w:rsidR="008537E7">
        <w:rPr>
          <w:rFonts w:ascii="標楷體" w:eastAsia="標楷體" w:hAnsi="標楷體" w:hint="eastAsia"/>
          <w:sz w:val="28"/>
          <w:szCs w:val="28"/>
        </w:rPr>
        <w:t>中華民國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1</w:t>
      </w:r>
      <w:r w:rsidR="00126B29" w:rsidRPr="004E575B">
        <w:rPr>
          <w:rFonts w:ascii="標楷體" w:eastAsia="標楷體" w:hAnsi="標楷體"/>
          <w:sz w:val="28"/>
          <w:szCs w:val="28"/>
        </w:rPr>
        <w:t>1</w:t>
      </w:r>
      <w:r w:rsidR="002A3DE0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年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7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月</w:t>
      </w:r>
      <w:r w:rsidR="00E805A3">
        <w:rPr>
          <w:rFonts w:ascii="標楷體" w:eastAsia="標楷體" w:hAnsi="標楷體" w:hint="eastAsia"/>
          <w:sz w:val="28"/>
          <w:szCs w:val="28"/>
        </w:rPr>
        <w:t>2</w:t>
      </w:r>
      <w:r w:rsidR="00415B0F" w:rsidRPr="004E575B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日</w:t>
      </w:r>
      <w:r w:rsidR="00CB59B8">
        <w:rPr>
          <w:rFonts w:ascii="標楷體" w:eastAsia="標楷體" w:hAnsi="標楷體" w:hint="eastAsia"/>
          <w:sz w:val="28"/>
          <w:szCs w:val="28"/>
        </w:rPr>
        <w:t>(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星期</w:t>
      </w:r>
      <w:r w:rsidR="00CB59B8">
        <w:rPr>
          <w:rFonts w:ascii="標楷體" w:eastAsia="標楷體" w:hAnsi="標楷體" w:hint="eastAsia"/>
          <w:sz w:val="28"/>
          <w:szCs w:val="28"/>
        </w:rPr>
        <w:t>四)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589AE90E" w14:textId="12F9A0AB" w:rsidR="00EB47C6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="00E7381E" w:rsidRPr="004E575B">
        <w:rPr>
          <w:rFonts w:ascii="標楷體" w:eastAsia="標楷體" w:hAnsi="標楷體" w:cs="Arial" w:hint="eastAsia"/>
          <w:kern w:val="0"/>
          <w:sz w:val="28"/>
          <w:szCs w:val="28"/>
        </w:rPr>
        <w:t>暨參訪</w:t>
      </w:r>
      <w:proofErr w:type="gramEnd"/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地點：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新北市</w:t>
      </w:r>
      <w:r w:rsidR="00AE1F44" w:rsidRPr="004E575B">
        <w:rPr>
          <w:rFonts w:ascii="標楷體" w:eastAsia="標楷體" w:hAnsi="標楷體" w:cs="Arial" w:hint="eastAsia"/>
          <w:kern w:val="0"/>
          <w:sz w:val="28"/>
          <w:szCs w:val="28"/>
        </w:rPr>
        <w:t>三峽區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中園國小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9EBAEED" w14:textId="77777777" w:rsidR="00EB47C6" w:rsidRPr="004E575B" w:rsidRDefault="007C37EF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參與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對象：</w:t>
      </w:r>
      <w:r w:rsidR="00EC1B73" w:rsidRPr="004E575B">
        <w:rPr>
          <w:rFonts w:ascii="標楷體" w:eastAsia="標楷體" w:hAnsi="標楷體" w:hint="eastAsia"/>
          <w:sz w:val="28"/>
          <w:szCs w:val="28"/>
        </w:rPr>
        <w:t>桃園市永續發展與環境教育輔導團團員、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本市國民中小學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1A2A910" w14:textId="77777777" w:rsidR="008D1991" w:rsidRPr="004E575B" w:rsidRDefault="006C25AE" w:rsidP="008D1991">
      <w:pPr>
        <w:pStyle w:val="ac"/>
        <w:numPr>
          <w:ilvl w:val="0"/>
          <w:numId w:val="10"/>
        </w:numPr>
        <w:tabs>
          <w:tab w:val="left" w:pos="567"/>
        </w:tabs>
        <w:autoSpaceDE w:val="0"/>
        <w:autoSpaceDN w:val="0"/>
        <w:snapToGrid w:val="0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實施內容</w:t>
      </w:r>
      <w:r w:rsidR="00EB7BF7" w:rsidRPr="004E575B">
        <w:rPr>
          <w:rFonts w:ascii="標楷體" w:eastAsia="標楷體" w:hAnsi="標楷體" w:hint="eastAsia"/>
          <w:sz w:val="28"/>
          <w:szCs w:val="28"/>
        </w:rPr>
        <w:t>：</w:t>
      </w:r>
    </w:p>
    <w:p w14:paraId="083CCB65" w14:textId="32EAAA05" w:rsidR="008D1991" w:rsidRPr="004E575B" w:rsidRDefault="006C25AE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能源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育</w:t>
      </w:r>
      <w:r w:rsidR="00943022" w:rsidRPr="004E575B"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 w:rsidR="00943022" w:rsidRPr="004E575B">
        <w:rPr>
          <w:rFonts w:ascii="標楷體" w:eastAsia="標楷體" w:hAnsi="標楷體" w:hint="eastAsia"/>
          <w:sz w:val="28"/>
          <w:szCs w:val="28"/>
        </w:rPr>
        <w:t>域參訪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暨</w:t>
      </w:r>
      <w:proofErr w:type="gramEnd"/>
      <w:r w:rsidR="001670D8" w:rsidRPr="004E575B">
        <w:rPr>
          <w:rFonts w:ascii="標楷體" w:eastAsia="標楷體" w:hAnsi="標楷體" w:hint="eastAsia"/>
          <w:sz w:val="28"/>
          <w:szCs w:val="28"/>
        </w:rPr>
        <w:t>教學活動設計工作坊，如課程表（附件一）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F53897B" w14:textId="77777777" w:rsidR="00EB47C6" w:rsidRPr="004E575B" w:rsidRDefault="008D1991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類型：A人員培力、D教學研發、</w:t>
      </w:r>
      <w:r w:rsidRPr="004E575B">
        <w:rPr>
          <w:rFonts w:ascii="標楷體" w:eastAsia="標楷體" w:hAnsi="標楷體"/>
          <w:sz w:val="28"/>
          <w:szCs w:val="28"/>
        </w:rPr>
        <w:t>F</w:t>
      </w:r>
      <w:r w:rsidRPr="004E575B">
        <w:rPr>
          <w:rFonts w:ascii="標楷體" w:eastAsia="標楷體" w:hAnsi="標楷體" w:hint="eastAsia"/>
          <w:sz w:val="28"/>
          <w:szCs w:val="28"/>
        </w:rPr>
        <w:t>產出型研習。</w:t>
      </w:r>
    </w:p>
    <w:p w14:paraId="62CDF877" w14:textId="04845165" w:rsidR="00265A4D" w:rsidRPr="004E575B" w:rsidRDefault="00265A4D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報名方式：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-龍潭國小-研習課程-登入報名(聯絡人：龍潭國小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總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務主任黃建豪，電話：03-4792014分機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5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11)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2C1E3B2" w14:textId="77777777" w:rsidR="00E616D3" w:rsidRPr="004E575B" w:rsidRDefault="00E616D3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全程參與者發給環境教育研習時數</w:t>
      </w:r>
      <w:r w:rsidR="009C0E2A" w:rsidRPr="004E575B">
        <w:rPr>
          <w:rFonts w:ascii="標楷體" w:eastAsia="標楷體" w:hAnsi="標楷體" w:hint="eastAsia"/>
          <w:sz w:val="28"/>
          <w:szCs w:val="28"/>
        </w:rPr>
        <w:t>6小時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3348DDCF" w14:textId="0374C532" w:rsidR="00EB47C6" w:rsidRPr="004E575B" w:rsidRDefault="006E6B1E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6C25AE" w:rsidRPr="004E575B">
        <w:rPr>
          <w:rFonts w:ascii="標楷體" w:eastAsia="標楷體" w:hAnsi="標楷體" w:hint="eastAsia"/>
          <w:sz w:val="28"/>
          <w:szCs w:val="28"/>
        </w:rPr>
        <w:t>來源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本案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所需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7</w:t>
      </w:r>
      <w:r w:rsidR="004008B3" w:rsidRPr="004E575B">
        <w:rPr>
          <w:rFonts w:ascii="標楷體" w:eastAsia="標楷體" w:hAnsi="標楷體" w:hint="eastAsia"/>
          <w:sz w:val="28"/>
          <w:szCs w:val="28"/>
        </w:rPr>
        <w:t>5</w:t>
      </w:r>
      <w:r w:rsidR="00607E2F" w:rsidRPr="004E575B">
        <w:rPr>
          <w:rFonts w:ascii="標楷體" w:eastAsia="標楷體" w:hAnsi="標楷體"/>
          <w:sz w:val="28"/>
          <w:szCs w:val="28"/>
        </w:rPr>
        <w:t>,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0</w:t>
      </w:r>
      <w:r w:rsidR="001D3C1F" w:rsidRPr="004E575B">
        <w:rPr>
          <w:rFonts w:ascii="標楷體" w:eastAsia="標楷體" w:hAnsi="標楷體" w:hint="eastAsia"/>
          <w:sz w:val="28"/>
          <w:szCs w:val="28"/>
        </w:rPr>
        <w:t>00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元</w:t>
      </w:r>
      <w:r w:rsidR="00607E2F" w:rsidRPr="004E575B">
        <w:rPr>
          <w:rFonts w:ascii="標楷體" w:eastAsia="標楷體" w:hAnsi="標楷體"/>
          <w:sz w:val="28"/>
          <w:szCs w:val="28"/>
        </w:rPr>
        <w:t>。</w:t>
      </w:r>
      <w:r w:rsidR="006C25AE" w:rsidRPr="004E575B">
        <w:rPr>
          <w:rFonts w:ascii="標楷體" w:eastAsia="標楷體" w:hAnsi="標楷體"/>
          <w:sz w:val="28"/>
          <w:szCs w:val="28"/>
        </w:rPr>
        <w:t>由教育部補助地方政府辦理環境教育輔導小組計畫經費支出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，如經費概算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（</w:t>
      </w:r>
      <w:r w:rsidR="00745E03" w:rsidRPr="004E575B">
        <w:rPr>
          <w:rFonts w:ascii="標楷體" w:eastAsia="標楷體" w:hAnsi="標楷體" w:hint="eastAsia"/>
          <w:sz w:val="28"/>
          <w:szCs w:val="28"/>
        </w:rPr>
        <w:t>附件二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）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0D72263E" w14:textId="77777777" w:rsidR="002760B7" w:rsidRPr="004E575B" w:rsidRDefault="002760B7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預期效益</w:t>
      </w:r>
    </w:p>
    <w:p w14:paraId="6F31DC68" w14:textId="30502C1C" w:rsidR="0028799F" w:rsidRPr="004E575B" w:rsidRDefault="0007193A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與</w:t>
      </w:r>
      <w:r w:rsidR="00842B0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302D51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課程專家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對話，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深入瞭解能源資源課程的核心理念與基本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架構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1C64F00" w14:textId="5BA8AFE8" w:rsidR="0028799F" w:rsidRPr="008537E7" w:rsidRDefault="007D426B" w:rsidP="009347F9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4E575B"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訪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具實施</w:t>
      </w:r>
      <w:proofErr w:type="gramEnd"/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成效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之能源教學場域，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與者</w:t>
      </w:r>
      <w:proofErr w:type="gramStart"/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反思校</w:t>
      </w:r>
      <w:proofErr w:type="gramEnd"/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內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設施，進而規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適合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學校特色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FD1B3E0" w14:textId="23B743F9" w:rsidR="002760B7" w:rsidRPr="00CE77A8" w:rsidRDefault="00D71DD5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培養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參與者正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共作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適合國中小階段能源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活動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實用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之教材教具。</w:t>
      </w:r>
    </w:p>
    <w:p w14:paraId="4A4D55CE" w14:textId="6D8DFC1F" w:rsidR="00CE77A8" w:rsidRPr="004E575B" w:rsidRDefault="00CE77A8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員滿意度調查達到80%以上。</w:t>
      </w:r>
    </w:p>
    <w:p w14:paraId="0AEE8267" w14:textId="77777777" w:rsidR="00C113DF" w:rsidRPr="004E575B" w:rsidRDefault="00BA6F00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獎勵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方式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承辦本案</w:t>
      </w:r>
      <w:r w:rsidR="003E6635" w:rsidRPr="004E575B">
        <w:rPr>
          <w:rFonts w:ascii="標楷體" w:eastAsia="標楷體" w:hAnsi="標楷體" w:hint="eastAsia"/>
          <w:sz w:val="28"/>
          <w:szCs w:val="28"/>
        </w:rPr>
        <w:t>有功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人員依據「桃園市市立各級學校及幼兒園教職員獎懲要點」辦理</w:t>
      </w:r>
      <w:proofErr w:type="gramStart"/>
      <w:r w:rsidR="00865EBD" w:rsidRPr="004E575B">
        <w:rPr>
          <w:rFonts w:ascii="標楷體" w:eastAsia="標楷體" w:hAnsi="標楷體" w:hint="eastAsia"/>
          <w:sz w:val="28"/>
          <w:szCs w:val="28"/>
        </w:rPr>
        <w:t>敘獎核予</w:t>
      </w:r>
      <w:proofErr w:type="gramEnd"/>
      <w:r w:rsidR="00865EBD" w:rsidRPr="004E575B">
        <w:rPr>
          <w:rFonts w:ascii="標楷體" w:eastAsia="標楷體" w:hAnsi="標楷體" w:hint="eastAsia"/>
          <w:sz w:val="28"/>
          <w:szCs w:val="28"/>
        </w:rPr>
        <w:t>嘉獎一次</w:t>
      </w:r>
      <w:r w:rsidR="00954FB8" w:rsidRPr="004E575B">
        <w:rPr>
          <w:rFonts w:ascii="標楷體" w:eastAsia="標楷體" w:hAnsi="標楷體"/>
          <w:sz w:val="28"/>
          <w:szCs w:val="28"/>
        </w:rPr>
        <w:t>3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名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、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獎狀依實際表現覈實發給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B0D5DB7" w14:textId="77777777" w:rsidR="009D0637" w:rsidRPr="004E575B" w:rsidRDefault="00A962E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本計畫陳</w:t>
      </w:r>
      <w:r w:rsidR="00186B2F" w:rsidRPr="004E575B">
        <w:rPr>
          <w:rFonts w:ascii="標楷體" w:eastAsia="標楷體" w:hAnsi="標楷體" w:hint="eastAsia"/>
          <w:sz w:val="28"/>
          <w:szCs w:val="28"/>
        </w:rPr>
        <w:t xml:space="preserve">　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教育局</w:t>
      </w:r>
      <w:r w:rsidRPr="004E575B">
        <w:rPr>
          <w:rFonts w:ascii="標楷體" w:eastAsia="標楷體" w:hAnsi="標楷體" w:hint="eastAsia"/>
          <w:sz w:val="28"/>
          <w:szCs w:val="28"/>
        </w:rPr>
        <w:t>核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准</w:t>
      </w:r>
      <w:r w:rsidRPr="004E575B">
        <w:rPr>
          <w:rFonts w:ascii="標楷體" w:eastAsia="標楷體" w:hAnsi="標楷體" w:hint="eastAsia"/>
          <w:sz w:val="28"/>
          <w:szCs w:val="28"/>
        </w:rPr>
        <w:t>後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實施</w:t>
      </w:r>
      <w:r w:rsidRPr="004E575B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AD12D71" w14:textId="77777777" w:rsidR="00127524" w:rsidRPr="004E575B" w:rsidRDefault="00127524" w:rsidP="005F1553">
      <w:pPr>
        <w:autoSpaceDE w:val="0"/>
        <w:autoSpaceDN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462841" w14:textId="77777777" w:rsidR="00EB7BF7" w:rsidRPr="004E575B" w:rsidRDefault="00EB7BF7" w:rsidP="005F1553">
      <w:pPr>
        <w:autoSpaceDE w:val="0"/>
        <w:autoSpaceDN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E575B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4E575B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一  </w:t>
      </w:r>
      <w:r w:rsidR="00535801" w:rsidRPr="004E575B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258313E1" w14:textId="1BB658EC" w:rsidR="00745E03" w:rsidRPr="004E575B" w:rsidRDefault="00D271E6" w:rsidP="005F155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E575B">
        <w:rPr>
          <w:rFonts w:ascii="標楷體" w:eastAsia="標楷體" w:hAnsi="標楷體" w:cs="Arial" w:hint="eastAsia"/>
          <w:sz w:val="28"/>
          <w:szCs w:val="28"/>
        </w:rPr>
        <w:t>活動</w:t>
      </w:r>
      <w:r w:rsidR="00C272ED" w:rsidRPr="004E575B">
        <w:rPr>
          <w:rFonts w:ascii="標楷體" w:eastAsia="標楷體" w:hAnsi="標楷體" w:cs="Arial" w:hint="eastAsia"/>
          <w:sz w:val="28"/>
          <w:szCs w:val="28"/>
        </w:rPr>
        <w:t>日期：</w:t>
      </w:r>
      <w:r w:rsidR="00E36D91" w:rsidRPr="004E575B">
        <w:rPr>
          <w:rFonts w:ascii="標楷體" w:eastAsia="標楷體" w:hAnsi="標楷體" w:cs="Arial"/>
          <w:sz w:val="28"/>
          <w:szCs w:val="28"/>
        </w:rPr>
        <w:t>11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年</w:t>
      </w:r>
      <w:r w:rsidR="00E36D91" w:rsidRPr="004E575B">
        <w:rPr>
          <w:rFonts w:ascii="標楷體" w:eastAsia="標楷體" w:hAnsi="標楷體" w:cs="Arial"/>
          <w:sz w:val="28"/>
          <w:szCs w:val="28"/>
        </w:rPr>
        <w:t>7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月</w:t>
      </w:r>
      <w:r w:rsidR="009249D8">
        <w:rPr>
          <w:rFonts w:ascii="標楷體" w:eastAsia="標楷體" w:hAnsi="標楷體" w:cs="Arial" w:hint="eastAsia"/>
          <w:sz w:val="28"/>
          <w:szCs w:val="28"/>
        </w:rPr>
        <w:t>2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日</w:t>
      </w:r>
      <w:r w:rsidR="009B3D47">
        <w:rPr>
          <w:rFonts w:ascii="標楷體" w:eastAsia="標楷體" w:hAnsi="標楷體" w:cs="Arial" w:hint="eastAsia"/>
          <w:sz w:val="28"/>
          <w:szCs w:val="28"/>
        </w:rPr>
        <w:t xml:space="preserve">  星期</w:t>
      </w:r>
      <w:r w:rsidR="009249D8">
        <w:rPr>
          <w:rFonts w:ascii="標楷體" w:eastAsia="標楷體" w:hAnsi="標楷體" w:cs="Arial" w:hint="eastAsia"/>
          <w:sz w:val="28"/>
          <w:szCs w:val="28"/>
        </w:rPr>
        <w:t>四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5"/>
        <w:gridCol w:w="1833"/>
        <w:gridCol w:w="2314"/>
        <w:gridCol w:w="2914"/>
      </w:tblGrid>
      <w:tr w:rsidR="00375566" w:rsidRPr="004E575B" w14:paraId="05F8726B" w14:textId="77777777" w:rsidTr="00DF1461">
        <w:trPr>
          <w:cantSplit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9E5AC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0DFAD8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D118A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6ADD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75566" w:rsidRPr="00375566" w14:paraId="20C2D01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A2DC4" w14:textId="6A6FC378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8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="00943022"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3CA8933" w14:textId="1CD676C8" w:rsidR="00EB7BF7" w:rsidRPr="004E575B" w:rsidRDefault="00943022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5</w:t>
            </w:r>
            <w:r w:rsidR="00EB7BF7"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1833" w:type="dxa"/>
            <w:vAlign w:val="center"/>
          </w:tcPr>
          <w:p w14:paraId="26200F2A" w14:textId="77777777" w:rsidR="0025785E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學員報到</w:t>
            </w:r>
          </w:p>
          <w:p w14:paraId="6BFE50ED" w14:textId="0AD4FDDF" w:rsidR="00EB7BF7" w:rsidRPr="004E575B" w:rsidRDefault="00943022" w:rsidP="0025785E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暨車程</w:t>
            </w:r>
          </w:p>
        </w:tc>
        <w:tc>
          <w:tcPr>
            <w:tcW w:w="2314" w:type="dxa"/>
            <w:vAlign w:val="center"/>
          </w:tcPr>
          <w:p w14:paraId="322144FF" w14:textId="77777777" w:rsidR="00375566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桃園市</w:t>
            </w:r>
            <w:r w:rsidRPr="00375566">
              <w:rPr>
                <w:rFonts w:ascii="標楷體" w:eastAsia="標楷體" w:hAnsi="標楷體" w:hint="eastAsia"/>
                <w:bCs/>
              </w:rPr>
              <w:t>永續發展與</w:t>
            </w:r>
          </w:p>
          <w:p w14:paraId="1673876A" w14:textId="603025A6" w:rsidR="00375566" w:rsidRPr="004E575B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境教育輔導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12507F0" w14:textId="77777777" w:rsidR="00EB7BF7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00於龍潭國小報到</w:t>
            </w:r>
          </w:p>
          <w:p w14:paraId="5A379102" w14:textId="1C6D031A" w:rsidR="0025785E" w:rsidRPr="004E575B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10出發往新北市中園國小</w:t>
            </w:r>
          </w:p>
        </w:tc>
      </w:tr>
      <w:tr w:rsidR="00375566" w:rsidRPr="004E575B" w14:paraId="06A64A82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6F94B" w14:textId="77777777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1A682D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1</w:t>
            </w:r>
            <w:r w:rsidR="001A682D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286AFC0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1833" w:type="dxa"/>
            <w:vAlign w:val="center"/>
          </w:tcPr>
          <w:p w14:paraId="44113C2E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2314" w:type="dxa"/>
            <w:vAlign w:val="center"/>
          </w:tcPr>
          <w:p w14:paraId="643E8BF9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4E8CB270" w14:textId="77777777" w:rsidR="00CD7AFD" w:rsidRPr="004E575B" w:rsidRDefault="00CD7AFD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D0A46" w:rsidRPr="004E575B" w14:paraId="03B5731B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0C35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F3222D2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505E5453" w14:textId="77777777" w:rsidR="000D0A46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4E575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源資源</w:t>
            </w:r>
          </w:p>
          <w:p w14:paraId="404C6306" w14:textId="4DD5D1D0" w:rsidR="000D0A46" w:rsidRPr="004E575B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教學場域</w:t>
            </w:r>
          </w:p>
        </w:tc>
        <w:tc>
          <w:tcPr>
            <w:tcW w:w="2314" w:type="dxa"/>
            <w:vAlign w:val="center"/>
          </w:tcPr>
          <w:p w14:paraId="1EDEF45A" w14:textId="77777777" w:rsidR="000D0A46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397A3705" w14:textId="6A50E7BA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CD6ABE7" w14:textId="77777777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教室</w:t>
            </w:r>
          </w:p>
          <w:p w14:paraId="38EC8FBA" w14:textId="77777777" w:rsidR="000D0A46" w:rsidRPr="000D0A46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隧道</w:t>
            </w:r>
          </w:p>
          <w:p w14:paraId="6FA76408" w14:textId="6652AE0E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設施AR體驗</w:t>
            </w:r>
          </w:p>
        </w:tc>
      </w:tr>
      <w:tr w:rsidR="000D0A46" w:rsidRPr="004E575B" w14:paraId="58A34109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915F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A8EDD0E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75C31901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1FD8D12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2D1E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93B90BE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6B68CC74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智慧節能</w:t>
            </w:r>
          </w:p>
          <w:p w14:paraId="610CB103" w14:textId="2E787D25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績優實例</w:t>
            </w:r>
          </w:p>
        </w:tc>
        <w:tc>
          <w:tcPr>
            <w:tcW w:w="2314" w:type="dxa"/>
            <w:vAlign w:val="center"/>
          </w:tcPr>
          <w:p w14:paraId="0B6974AF" w14:textId="5F65C9C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中園國小總務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5EFAF996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智慧能源</w:t>
            </w:r>
            <w:r>
              <w:rPr>
                <w:rFonts w:ascii="標楷體" w:eastAsia="標楷體" w:hAnsi="標楷體" w:hint="eastAsia"/>
                <w:kern w:val="0"/>
              </w:rPr>
              <w:t>管理系統</w:t>
            </w:r>
          </w:p>
          <w:p w14:paraId="01F29EA6" w14:textId="77777777" w:rsid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太陽能發電系統</w:t>
            </w:r>
          </w:p>
          <w:p w14:paraId="1DDC19DC" w14:textId="628420FE" w:rsidR="00AA196D" w:rsidRP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風光互補發電系統</w:t>
            </w:r>
          </w:p>
        </w:tc>
      </w:tr>
      <w:tr w:rsidR="00AA196D" w:rsidRPr="004E575B" w14:paraId="722EDEA0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DBDC2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C59277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0A90DB0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720BB622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F867B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376D4F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20040571" w14:textId="77777777" w:rsidR="00AA196D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能源</w:t>
            </w:r>
            <w:r>
              <w:rPr>
                <w:rFonts w:ascii="標楷體" w:eastAsia="標楷體" w:hAnsi="標楷體" w:hint="eastAsia"/>
              </w:rPr>
              <w:t>資源</w:t>
            </w:r>
          </w:p>
          <w:p w14:paraId="10D47E4B" w14:textId="55517D5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特色課程概</w:t>
            </w:r>
            <w:proofErr w:type="gramStart"/>
            <w:r w:rsidRPr="004E575B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2314" w:type="dxa"/>
            <w:vAlign w:val="center"/>
          </w:tcPr>
          <w:p w14:paraId="72A1B6C6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1AFE6161" w14:textId="40EDB6A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7D41C8C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能源主題課程架構。</w:t>
            </w:r>
          </w:p>
          <w:p w14:paraId="373010A4" w14:textId="77777777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各學習階段教學主軸。</w:t>
            </w:r>
          </w:p>
          <w:p w14:paraId="61A780F9" w14:textId="799DD638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資源議題融入能源課程</w:t>
            </w:r>
          </w:p>
        </w:tc>
      </w:tr>
      <w:tr w:rsidR="00AA196D" w:rsidRPr="004E575B" w14:paraId="1423D70D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722D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7E0B94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23306F20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AA196D" w:rsidRPr="004E575B" w14:paraId="75913A51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DB895" w14:textId="58D558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3:00-1</w:t>
            </w:r>
            <w:r>
              <w:rPr>
                <w:rFonts w:ascii="標楷體" w:eastAsia="標楷體" w:hAnsi="標楷體" w:hint="eastAsia"/>
                <w:bCs/>
              </w:rPr>
              <w:t>4:3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99F0212" w14:textId="441FD00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0</w:t>
            </w:r>
            <w:r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1833" w:type="dxa"/>
            <w:vAlign w:val="center"/>
          </w:tcPr>
          <w:p w14:paraId="255B23C2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在地化</w:t>
            </w:r>
          </w:p>
          <w:p w14:paraId="658DFCBC" w14:textId="13259F40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70D2D247" w14:textId="35825F4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學活動設計</w:t>
            </w:r>
          </w:p>
        </w:tc>
        <w:tc>
          <w:tcPr>
            <w:tcW w:w="2314" w:type="dxa"/>
            <w:vAlign w:val="center"/>
          </w:tcPr>
          <w:p w14:paraId="197AD0AB" w14:textId="1CA88905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0E0A4E3A" w14:textId="637A0FC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725E24C" w14:textId="73674BE8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學活動。</w:t>
            </w:r>
          </w:p>
          <w:p w14:paraId="3C67CF87" w14:textId="5CA5D834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進行說課與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試教。</w:t>
            </w:r>
          </w:p>
        </w:tc>
      </w:tr>
      <w:tr w:rsidR="00AA196D" w:rsidRPr="004E575B" w14:paraId="11E7B8BB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3B25" w14:textId="6443688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6AEC5AC" w14:textId="63B25F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9E2190D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0D12109F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68979" w14:textId="41EC48CD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CF4888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7C2664E7" w14:textId="2A5215CE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67F9F0C5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材教具設計</w:t>
            </w:r>
          </w:p>
        </w:tc>
        <w:tc>
          <w:tcPr>
            <w:tcW w:w="2314" w:type="dxa"/>
            <w:vAlign w:val="center"/>
          </w:tcPr>
          <w:p w14:paraId="3AC53C90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59ACF472" w14:textId="24EF33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0DC2234E" w14:textId="77777777" w:rsidR="00AA196D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材教具。</w:t>
            </w:r>
          </w:p>
          <w:p w14:paraId="5B2A9E91" w14:textId="7A50DA60" w:rsidR="00AA196D" w:rsidRPr="00113865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進行教具說明。</w:t>
            </w:r>
          </w:p>
        </w:tc>
      </w:tr>
      <w:tr w:rsidR="00AA196D" w:rsidRPr="004E575B" w14:paraId="1DA51E65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4657A" w14:textId="5E36D5D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5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-16:</w:t>
            </w:r>
            <w:r w:rsidRPr="004E575B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E85B842" w14:textId="382EB0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AFAABFF" w14:textId="77777777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綜合座談</w:t>
            </w:r>
          </w:p>
        </w:tc>
      </w:tr>
      <w:tr w:rsidR="00AA196D" w:rsidRPr="004E575B" w14:paraId="27BCAEB8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8FAE" w14:textId="7A2DA33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6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 w:hint="eastAsia"/>
                <w:bCs/>
              </w:rPr>
              <w:t>00-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323F6D5" w14:textId="03AD862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5C0FD28" w14:textId="4076A644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車程</w:t>
            </w:r>
          </w:p>
        </w:tc>
      </w:tr>
    </w:tbl>
    <w:p w14:paraId="44DEE977" w14:textId="77777777" w:rsidR="00F347CD" w:rsidRPr="004E575B" w:rsidRDefault="00F347CD" w:rsidP="005F1553">
      <w:pPr>
        <w:autoSpaceDE w:val="0"/>
        <w:autoSpaceDN w:val="0"/>
        <w:rPr>
          <w:rFonts w:ascii="標楷體" w:eastAsia="標楷體" w:hAnsi="標楷體"/>
        </w:rPr>
      </w:pPr>
    </w:p>
    <w:sectPr w:rsidR="00F347CD" w:rsidRPr="004E575B" w:rsidSect="005F1553">
      <w:footerReference w:type="even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CCD8" w14:textId="77777777" w:rsidR="00895FA0" w:rsidRDefault="00895FA0">
      <w:r>
        <w:separator/>
      </w:r>
    </w:p>
  </w:endnote>
  <w:endnote w:type="continuationSeparator" w:id="0">
    <w:p w14:paraId="3B15B327" w14:textId="77777777" w:rsidR="00895FA0" w:rsidRDefault="0089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7088" w14:textId="77777777" w:rsidR="00E97ABD" w:rsidRDefault="00E97ABD"/>
  <w:p w14:paraId="4C64DE0F" w14:textId="77777777" w:rsidR="00E97ABD" w:rsidRDefault="00E97ABD" w:rsidP="002C5B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0E93" w14:textId="77777777" w:rsidR="00895FA0" w:rsidRDefault="00895FA0">
      <w:r>
        <w:separator/>
      </w:r>
    </w:p>
  </w:footnote>
  <w:footnote w:type="continuationSeparator" w:id="0">
    <w:p w14:paraId="7A3D6200" w14:textId="77777777" w:rsidR="00895FA0" w:rsidRDefault="0089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82B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7772B"/>
    <w:multiLevelType w:val="hybridMultilevel"/>
    <w:tmpl w:val="22BE47C8"/>
    <w:lvl w:ilvl="0" w:tplc="EE9A4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C15B24"/>
    <w:multiLevelType w:val="hybridMultilevel"/>
    <w:tmpl w:val="D83858C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D8A"/>
    <w:multiLevelType w:val="hybridMultilevel"/>
    <w:tmpl w:val="DF1CD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1434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E3E55"/>
    <w:multiLevelType w:val="hybridMultilevel"/>
    <w:tmpl w:val="E556BB86"/>
    <w:lvl w:ilvl="0" w:tplc="4E64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0F44"/>
    <w:multiLevelType w:val="hybridMultilevel"/>
    <w:tmpl w:val="F350C9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F0447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780A9E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4A42CD"/>
    <w:multiLevelType w:val="hybridMultilevel"/>
    <w:tmpl w:val="D00E2B5C"/>
    <w:lvl w:ilvl="0" w:tplc="EE9A43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8DE"/>
    <w:multiLevelType w:val="hybridMultilevel"/>
    <w:tmpl w:val="4B185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B2E9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A30CD"/>
    <w:multiLevelType w:val="hybridMultilevel"/>
    <w:tmpl w:val="69126DC6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1" w15:restartNumberingAfterBreak="0">
    <w:nsid w:val="2EB87D75"/>
    <w:multiLevelType w:val="hybridMultilevel"/>
    <w:tmpl w:val="68A6FDD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60A05"/>
    <w:multiLevelType w:val="hybridMultilevel"/>
    <w:tmpl w:val="4350AD12"/>
    <w:lvl w:ilvl="0" w:tplc="262A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C4C06"/>
    <w:multiLevelType w:val="hybridMultilevel"/>
    <w:tmpl w:val="797AC174"/>
    <w:lvl w:ilvl="0" w:tplc="A4D62376">
      <w:start w:val="1"/>
      <w:numFmt w:val="ideographLegalTraditional"/>
      <w:lvlText w:val="%1、"/>
      <w:lvlJc w:val="left"/>
      <w:pPr>
        <w:ind w:left="5017" w:hanging="480"/>
      </w:pPr>
      <w:rPr>
        <w:b/>
      </w:rPr>
    </w:lvl>
    <w:lvl w:ilvl="1" w:tplc="A190B5B4">
      <w:start w:val="1"/>
      <w:numFmt w:val="taiwaneseCountingThousand"/>
      <w:lvlText w:val="(%2)"/>
      <w:lvlJc w:val="left"/>
      <w:pPr>
        <w:ind w:left="764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4" w15:restartNumberingAfterBreak="0">
    <w:nsid w:val="3BA205C8"/>
    <w:multiLevelType w:val="hybridMultilevel"/>
    <w:tmpl w:val="09CAE626"/>
    <w:lvl w:ilvl="0" w:tplc="EE9A43D0">
      <w:start w:val="1"/>
      <w:numFmt w:val="taiwaneseCountingThousand"/>
      <w:lvlText w:val="(%1)"/>
      <w:lvlJc w:val="left"/>
      <w:pPr>
        <w:ind w:left="812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73632D4"/>
    <w:multiLevelType w:val="hybridMultilevel"/>
    <w:tmpl w:val="65EEB446"/>
    <w:lvl w:ilvl="0" w:tplc="3F143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14C91"/>
    <w:multiLevelType w:val="hybridMultilevel"/>
    <w:tmpl w:val="1AA44CAE"/>
    <w:lvl w:ilvl="0" w:tplc="4158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64F8"/>
    <w:multiLevelType w:val="hybridMultilevel"/>
    <w:tmpl w:val="64F0BFD2"/>
    <w:lvl w:ilvl="0" w:tplc="5BCA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716B8E"/>
    <w:multiLevelType w:val="hybridMultilevel"/>
    <w:tmpl w:val="FEB86A04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B5AC1"/>
    <w:multiLevelType w:val="hybridMultilevel"/>
    <w:tmpl w:val="CE46FF88"/>
    <w:lvl w:ilvl="0" w:tplc="440AC91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20"/>
  </w:num>
  <w:num w:numId="19">
    <w:abstractNumId w:val="0"/>
  </w:num>
  <w:num w:numId="20">
    <w:abstractNumId w:val="17"/>
  </w:num>
  <w:num w:numId="21">
    <w:abstractNumId w:val="2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025F6"/>
    <w:rsid w:val="000047BF"/>
    <w:rsid w:val="0002010E"/>
    <w:rsid w:val="00021979"/>
    <w:rsid w:val="000243E7"/>
    <w:rsid w:val="00040446"/>
    <w:rsid w:val="0004400D"/>
    <w:rsid w:val="00045912"/>
    <w:rsid w:val="000465F8"/>
    <w:rsid w:val="0005226D"/>
    <w:rsid w:val="00052EC0"/>
    <w:rsid w:val="0005354E"/>
    <w:rsid w:val="00056FFD"/>
    <w:rsid w:val="00061DAF"/>
    <w:rsid w:val="0006389F"/>
    <w:rsid w:val="000640D6"/>
    <w:rsid w:val="000678DF"/>
    <w:rsid w:val="00070FDE"/>
    <w:rsid w:val="0007193A"/>
    <w:rsid w:val="00076887"/>
    <w:rsid w:val="00082BD4"/>
    <w:rsid w:val="00083171"/>
    <w:rsid w:val="00097687"/>
    <w:rsid w:val="000A1DFB"/>
    <w:rsid w:val="000A650C"/>
    <w:rsid w:val="000B2C5F"/>
    <w:rsid w:val="000B4967"/>
    <w:rsid w:val="000B4981"/>
    <w:rsid w:val="000B72FA"/>
    <w:rsid w:val="000C0E95"/>
    <w:rsid w:val="000C2D0E"/>
    <w:rsid w:val="000C35A0"/>
    <w:rsid w:val="000C3E49"/>
    <w:rsid w:val="000C5C93"/>
    <w:rsid w:val="000D0A46"/>
    <w:rsid w:val="000F0C72"/>
    <w:rsid w:val="000F2160"/>
    <w:rsid w:val="000F366C"/>
    <w:rsid w:val="000F6B9B"/>
    <w:rsid w:val="001116CF"/>
    <w:rsid w:val="00113865"/>
    <w:rsid w:val="00120530"/>
    <w:rsid w:val="00124CFC"/>
    <w:rsid w:val="00126B29"/>
    <w:rsid w:val="00127524"/>
    <w:rsid w:val="0013551B"/>
    <w:rsid w:val="00135CDD"/>
    <w:rsid w:val="001429AF"/>
    <w:rsid w:val="001478F0"/>
    <w:rsid w:val="0015238B"/>
    <w:rsid w:val="00161D9B"/>
    <w:rsid w:val="00164958"/>
    <w:rsid w:val="001670D8"/>
    <w:rsid w:val="001671A5"/>
    <w:rsid w:val="00167FAB"/>
    <w:rsid w:val="001714E7"/>
    <w:rsid w:val="0017738E"/>
    <w:rsid w:val="001860E2"/>
    <w:rsid w:val="00186B2F"/>
    <w:rsid w:val="00190870"/>
    <w:rsid w:val="0019128D"/>
    <w:rsid w:val="00192E39"/>
    <w:rsid w:val="00193738"/>
    <w:rsid w:val="001A04A4"/>
    <w:rsid w:val="001A682D"/>
    <w:rsid w:val="001C0547"/>
    <w:rsid w:val="001D3C1F"/>
    <w:rsid w:val="001E54B8"/>
    <w:rsid w:val="00201B2C"/>
    <w:rsid w:val="0020595F"/>
    <w:rsid w:val="00212C11"/>
    <w:rsid w:val="00213DD6"/>
    <w:rsid w:val="0021506E"/>
    <w:rsid w:val="00215A7C"/>
    <w:rsid w:val="00223C62"/>
    <w:rsid w:val="00225968"/>
    <w:rsid w:val="00251AFD"/>
    <w:rsid w:val="00254B2D"/>
    <w:rsid w:val="00256841"/>
    <w:rsid w:val="00256FA4"/>
    <w:rsid w:val="0025785E"/>
    <w:rsid w:val="00265A4D"/>
    <w:rsid w:val="002746F9"/>
    <w:rsid w:val="002760B7"/>
    <w:rsid w:val="0028799F"/>
    <w:rsid w:val="00290FC7"/>
    <w:rsid w:val="00297509"/>
    <w:rsid w:val="002A0604"/>
    <w:rsid w:val="002A3DE0"/>
    <w:rsid w:val="002B1A01"/>
    <w:rsid w:val="002B5669"/>
    <w:rsid w:val="002C4D74"/>
    <w:rsid w:val="002C5B73"/>
    <w:rsid w:val="002D05D3"/>
    <w:rsid w:val="002D4B93"/>
    <w:rsid w:val="002E31AF"/>
    <w:rsid w:val="002E7B56"/>
    <w:rsid w:val="00302D51"/>
    <w:rsid w:val="00304D32"/>
    <w:rsid w:val="003069E3"/>
    <w:rsid w:val="0031039B"/>
    <w:rsid w:val="00311498"/>
    <w:rsid w:val="00315112"/>
    <w:rsid w:val="00321B87"/>
    <w:rsid w:val="0032227B"/>
    <w:rsid w:val="0032612C"/>
    <w:rsid w:val="00342DA6"/>
    <w:rsid w:val="00342EA5"/>
    <w:rsid w:val="00346B5E"/>
    <w:rsid w:val="00353E89"/>
    <w:rsid w:val="003572F5"/>
    <w:rsid w:val="00360CBD"/>
    <w:rsid w:val="003705F8"/>
    <w:rsid w:val="00375566"/>
    <w:rsid w:val="00381F41"/>
    <w:rsid w:val="003826F9"/>
    <w:rsid w:val="0038780F"/>
    <w:rsid w:val="003914E9"/>
    <w:rsid w:val="00395BF8"/>
    <w:rsid w:val="00397B0A"/>
    <w:rsid w:val="003A0FB2"/>
    <w:rsid w:val="003A3D1F"/>
    <w:rsid w:val="003A610A"/>
    <w:rsid w:val="003B3288"/>
    <w:rsid w:val="003B3BFE"/>
    <w:rsid w:val="003B68BD"/>
    <w:rsid w:val="003C1011"/>
    <w:rsid w:val="003D2699"/>
    <w:rsid w:val="003E281B"/>
    <w:rsid w:val="003E6635"/>
    <w:rsid w:val="003E7468"/>
    <w:rsid w:val="003F0C7B"/>
    <w:rsid w:val="003F245C"/>
    <w:rsid w:val="004006B9"/>
    <w:rsid w:val="004008B3"/>
    <w:rsid w:val="00401474"/>
    <w:rsid w:val="0040654C"/>
    <w:rsid w:val="0041469A"/>
    <w:rsid w:val="00415B0F"/>
    <w:rsid w:val="00422ABB"/>
    <w:rsid w:val="0042701F"/>
    <w:rsid w:val="00431972"/>
    <w:rsid w:val="0043608A"/>
    <w:rsid w:val="00440E39"/>
    <w:rsid w:val="00442B1B"/>
    <w:rsid w:val="004430EB"/>
    <w:rsid w:val="00454D3D"/>
    <w:rsid w:val="0045621C"/>
    <w:rsid w:val="00456318"/>
    <w:rsid w:val="00463C1A"/>
    <w:rsid w:val="00466D73"/>
    <w:rsid w:val="00471623"/>
    <w:rsid w:val="00475F4C"/>
    <w:rsid w:val="0047687B"/>
    <w:rsid w:val="00482A09"/>
    <w:rsid w:val="004844D0"/>
    <w:rsid w:val="00490671"/>
    <w:rsid w:val="00497C3E"/>
    <w:rsid w:val="004A68CA"/>
    <w:rsid w:val="004A6A13"/>
    <w:rsid w:val="004A6A70"/>
    <w:rsid w:val="004B13B8"/>
    <w:rsid w:val="004B1A41"/>
    <w:rsid w:val="004B50BF"/>
    <w:rsid w:val="004C2620"/>
    <w:rsid w:val="004C2C2B"/>
    <w:rsid w:val="004D395F"/>
    <w:rsid w:val="004D3DBE"/>
    <w:rsid w:val="004D4394"/>
    <w:rsid w:val="004E0A2C"/>
    <w:rsid w:val="004E29A5"/>
    <w:rsid w:val="004E3E92"/>
    <w:rsid w:val="004E575B"/>
    <w:rsid w:val="004E75A2"/>
    <w:rsid w:val="004F0041"/>
    <w:rsid w:val="004F1440"/>
    <w:rsid w:val="00502403"/>
    <w:rsid w:val="00502B89"/>
    <w:rsid w:val="00505034"/>
    <w:rsid w:val="00512B83"/>
    <w:rsid w:val="00524ADF"/>
    <w:rsid w:val="00534ADB"/>
    <w:rsid w:val="00535801"/>
    <w:rsid w:val="00542A96"/>
    <w:rsid w:val="00543BB3"/>
    <w:rsid w:val="00544D3F"/>
    <w:rsid w:val="00551B7B"/>
    <w:rsid w:val="00556E32"/>
    <w:rsid w:val="00562462"/>
    <w:rsid w:val="0056615A"/>
    <w:rsid w:val="0057762A"/>
    <w:rsid w:val="00585048"/>
    <w:rsid w:val="0059042F"/>
    <w:rsid w:val="00591D34"/>
    <w:rsid w:val="005927FA"/>
    <w:rsid w:val="005932D1"/>
    <w:rsid w:val="00596E4E"/>
    <w:rsid w:val="005A5B97"/>
    <w:rsid w:val="005B01E5"/>
    <w:rsid w:val="005B4FDB"/>
    <w:rsid w:val="005C763E"/>
    <w:rsid w:val="005D20DC"/>
    <w:rsid w:val="005E4F11"/>
    <w:rsid w:val="005F1553"/>
    <w:rsid w:val="005F44E3"/>
    <w:rsid w:val="005F57B3"/>
    <w:rsid w:val="005F5AAE"/>
    <w:rsid w:val="00603A18"/>
    <w:rsid w:val="00607E2F"/>
    <w:rsid w:val="00611141"/>
    <w:rsid w:val="00611FE0"/>
    <w:rsid w:val="00613CE0"/>
    <w:rsid w:val="006210F0"/>
    <w:rsid w:val="00621D47"/>
    <w:rsid w:val="00622D7A"/>
    <w:rsid w:val="00645EE0"/>
    <w:rsid w:val="00667FE4"/>
    <w:rsid w:val="00671430"/>
    <w:rsid w:val="00676931"/>
    <w:rsid w:val="00677A4E"/>
    <w:rsid w:val="00682C78"/>
    <w:rsid w:val="00686FD7"/>
    <w:rsid w:val="00691494"/>
    <w:rsid w:val="006A3522"/>
    <w:rsid w:val="006A4B7C"/>
    <w:rsid w:val="006B04A5"/>
    <w:rsid w:val="006B0FFF"/>
    <w:rsid w:val="006B1BE4"/>
    <w:rsid w:val="006B3F09"/>
    <w:rsid w:val="006B5CE9"/>
    <w:rsid w:val="006B5D2C"/>
    <w:rsid w:val="006C055B"/>
    <w:rsid w:val="006C25AE"/>
    <w:rsid w:val="006C7690"/>
    <w:rsid w:val="006D2CE3"/>
    <w:rsid w:val="006E1B86"/>
    <w:rsid w:val="006E29FE"/>
    <w:rsid w:val="006E6B1E"/>
    <w:rsid w:val="006E789E"/>
    <w:rsid w:val="006F0E30"/>
    <w:rsid w:val="006F4A51"/>
    <w:rsid w:val="00701200"/>
    <w:rsid w:val="007046D7"/>
    <w:rsid w:val="00707AF3"/>
    <w:rsid w:val="0071078A"/>
    <w:rsid w:val="00712E17"/>
    <w:rsid w:val="0073002F"/>
    <w:rsid w:val="007301E7"/>
    <w:rsid w:val="007334AA"/>
    <w:rsid w:val="00733AB0"/>
    <w:rsid w:val="00736E54"/>
    <w:rsid w:val="00742D89"/>
    <w:rsid w:val="00743499"/>
    <w:rsid w:val="0074352F"/>
    <w:rsid w:val="00745E03"/>
    <w:rsid w:val="0074675E"/>
    <w:rsid w:val="007478C9"/>
    <w:rsid w:val="00756402"/>
    <w:rsid w:val="00756AC5"/>
    <w:rsid w:val="00766F8C"/>
    <w:rsid w:val="00772995"/>
    <w:rsid w:val="00775B3A"/>
    <w:rsid w:val="00776284"/>
    <w:rsid w:val="007829F5"/>
    <w:rsid w:val="007868FA"/>
    <w:rsid w:val="007A0AB1"/>
    <w:rsid w:val="007A10CA"/>
    <w:rsid w:val="007A3FE0"/>
    <w:rsid w:val="007B15C2"/>
    <w:rsid w:val="007B581C"/>
    <w:rsid w:val="007C178A"/>
    <w:rsid w:val="007C37EF"/>
    <w:rsid w:val="007D0AE9"/>
    <w:rsid w:val="007D412F"/>
    <w:rsid w:val="007D426B"/>
    <w:rsid w:val="007D6736"/>
    <w:rsid w:val="007E0C63"/>
    <w:rsid w:val="007E2677"/>
    <w:rsid w:val="007E3375"/>
    <w:rsid w:val="007E3877"/>
    <w:rsid w:val="007F0CAB"/>
    <w:rsid w:val="007F29EE"/>
    <w:rsid w:val="007F55AB"/>
    <w:rsid w:val="0080372C"/>
    <w:rsid w:val="00803CD1"/>
    <w:rsid w:val="0080644C"/>
    <w:rsid w:val="0080702B"/>
    <w:rsid w:val="00811A75"/>
    <w:rsid w:val="00833A75"/>
    <w:rsid w:val="00840E66"/>
    <w:rsid w:val="00842B0D"/>
    <w:rsid w:val="008537E7"/>
    <w:rsid w:val="00865EBD"/>
    <w:rsid w:val="00866403"/>
    <w:rsid w:val="00872525"/>
    <w:rsid w:val="008815CC"/>
    <w:rsid w:val="0088326C"/>
    <w:rsid w:val="008858C4"/>
    <w:rsid w:val="00887428"/>
    <w:rsid w:val="00892D20"/>
    <w:rsid w:val="00895FA0"/>
    <w:rsid w:val="00896617"/>
    <w:rsid w:val="008A3F1D"/>
    <w:rsid w:val="008B0C56"/>
    <w:rsid w:val="008C047E"/>
    <w:rsid w:val="008C2E79"/>
    <w:rsid w:val="008C33FA"/>
    <w:rsid w:val="008C5402"/>
    <w:rsid w:val="008D1991"/>
    <w:rsid w:val="008E036E"/>
    <w:rsid w:val="008E10B9"/>
    <w:rsid w:val="008E1532"/>
    <w:rsid w:val="008E2BC0"/>
    <w:rsid w:val="008E4134"/>
    <w:rsid w:val="008E5AED"/>
    <w:rsid w:val="00901BE0"/>
    <w:rsid w:val="0091486A"/>
    <w:rsid w:val="00921C20"/>
    <w:rsid w:val="009249D8"/>
    <w:rsid w:val="00925D47"/>
    <w:rsid w:val="00926407"/>
    <w:rsid w:val="00927E4A"/>
    <w:rsid w:val="00935452"/>
    <w:rsid w:val="00941070"/>
    <w:rsid w:val="00943022"/>
    <w:rsid w:val="009549F9"/>
    <w:rsid w:val="00954FB8"/>
    <w:rsid w:val="00962A22"/>
    <w:rsid w:val="00965DD6"/>
    <w:rsid w:val="0097097F"/>
    <w:rsid w:val="00970FA8"/>
    <w:rsid w:val="00970FB1"/>
    <w:rsid w:val="00974C67"/>
    <w:rsid w:val="0098268C"/>
    <w:rsid w:val="0099671E"/>
    <w:rsid w:val="009A5669"/>
    <w:rsid w:val="009A7313"/>
    <w:rsid w:val="009B3A1A"/>
    <w:rsid w:val="009B3D47"/>
    <w:rsid w:val="009C0209"/>
    <w:rsid w:val="009C05B3"/>
    <w:rsid w:val="009C073D"/>
    <w:rsid w:val="009C0E2A"/>
    <w:rsid w:val="009C2E50"/>
    <w:rsid w:val="009C4090"/>
    <w:rsid w:val="009D0637"/>
    <w:rsid w:val="009D2193"/>
    <w:rsid w:val="009E1362"/>
    <w:rsid w:val="009E1D08"/>
    <w:rsid w:val="009E2734"/>
    <w:rsid w:val="009E4334"/>
    <w:rsid w:val="009E621E"/>
    <w:rsid w:val="009F1B0C"/>
    <w:rsid w:val="009F23EE"/>
    <w:rsid w:val="009F328C"/>
    <w:rsid w:val="009F7B30"/>
    <w:rsid w:val="00A0262A"/>
    <w:rsid w:val="00A04EA2"/>
    <w:rsid w:val="00A10466"/>
    <w:rsid w:val="00A16504"/>
    <w:rsid w:val="00A254CA"/>
    <w:rsid w:val="00A2594C"/>
    <w:rsid w:val="00A264BD"/>
    <w:rsid w:val="00A34031"/>
    <w:rsid w:val="00A46912"/>
    <w:rsid w:val="00A530DC"/>
    <w:rsid w:val="00A5317A"/>
    <w:rsid w:val="00A56699"/>
    <w:rsid w:val="00A61DE3"/>
    <w:rsid w:val="00A76841"/>
    <w:rsid w:val="00A81775"/>
    <w:rsid w:val="00A962E3"/>
    <w:rsid w:val="00AA196D"/>
    <w:rsid w:val="00AA49AC"/>
    <w:rsid w:val="00AA6C4A"/>
    <w:rsid w:val="00AB4611"/>
    <w:rsid w:val="00AB4F29"/>
    <w:rsid w:val="00AC06B3"/>
    <w:rsid w:val="00AC1C41"/>
    <w:rsid w:val="00AC4C85"/>
    <w:rsid w:val="00AD2AC3"/>
    <w:rsid w:val="00AD4CC1"/>
    <w:rsid w:val="00AD57FC"/>
    <w:rsid w:val="00AD6C6D"/>
    <w:rsid w:val="00AD7039"/>
    <w:rsid w:val="00AD77F5"/>
    <w:rsid w:val="00AE1F44"/>
    <w:rsid w:val="00AF0512"/>
    <w:rsid w:val="00AF4114"/>
    <w:rsid w:val="00AF53D5"/>
    <w:rsid w:val="00AF7F78"/>
    <w:rsid w:val="00B02082"/>
    <w:rsid w:val="00B06D5D"/>
    <w:rsid w:val="00B10BE5"/>
    <w:rsid w:val="00B1661A"/>
    <w:rsid w:val="00B1775E"/>
    <w:rsid w:val="00B30570"/>
    <w:rsid w:val="00B313F3"/>
    <w:rsid w:val="00B3262A"/>
    <w:rsid w:val="00B35116"/>
    <w:rsid w:val="00B37E13"/>
    <w:rsid w:val="00B43318"/>
    <w:rsid w:val="00B445CA"/>
    <w:rsid w:val="00B47E36"/>
    <w:rsid w:val="00B56533"/>
    <w:rsid w:val="00B64648"/>
    <w:rsid w:val="00B735BD"/>
    <w:rsid w:val="00B84AC5"/>
    <w:rsid w:val="00B84CB6"/>
    <w:rsid w:val="00B90C5B"/>
    <w:rsid w:val="00B914A0"/>
    <w:rsid w:val="00B94B11"/>
    <w:rsid w:val="00B9549D"/>
    <w:rsid w:val="00BA0764"/>
    <w:rsid w:val="00BA1480"/>
    <w:rsid w:val="00BA6F00"/>
    <w:rsid w:val="00BB04B7"/>
    <w:rsid w:val="00BB15CC"/>
    <w:rsid w:val="00BB61C8"/>
    <w:rsid w:val="00BB6723"/>
    <w:rsid w:val="00BC248F"/>
    <w:rsid w:val="00BC2EF6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07766"/>
    <w:rsid w:val="00C113DF"/>
    <w:rsid w:val="00C14D10"/>
    <w:rsid w:val="00C17E4D"/>
    <w:rsid w:val="00C266BE"/>
    <w:rsid w:val="00C272ED"/>
    <w:rsid w:val="00C31BEA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0CE3"/>
    <w:rsid w:val="00C549C6"/>
    <w:rsid w:val="00C55B83"/>
    <w:rsid w:val="00C56F1D"/>
    <w:rsid w:val="00C6088C"/>
    <w:rsid w:val="00C61DDD"/>
    <w:rsid w:val="00C64902"/>
    <w:rsid w:val="00C70710"/>
    <w:rsid w:val="00C75A4E"/>
    <w:rsid w:val="00C766DD"/>
    <w:rsid w:val="00C76E12"/>
    <w:rsid w:val="00C772BA"/>
    <w:rsid w:val="00C83B0A"/>
    <w:rsid w:val="00C84029"/>
    <w:rsid w:val="00C85E48"/>
    <w:rsid w:val="00C90512"/>
    <w:rsid w:val="00C97237"/>
    <w:rsid w:val="00CA0D5A"/>
    <w:rsid w:val="00CA616B"/>
    <w:rsid w:val="00CB0FA0"/>
    <w:rsid w:val="00CB4C42"/>
    <w:rsid w:val="00CB5179"/>
    <w:rsid w:val="00CB59B8"/>
    <w:rsid w:val="00CB7F73"/>
    <w:rsid w:val="00CD7AFD"/>
    <w:rsid w:val="00CE26AB"/>
    <w:rsid w:val="00CE6453"/>
    <w:rsid w:val="00CE77A8"/>
    <w:rsid w:val="00D01CD5"/>
    <w:rsid w:val="00D021E0"/>
    <w:rsid w:val="00D0504E"/>
    <w:rsid w:val="00D06B21"/>
    <w:rsid w:val="00D137C6"/>
    <w:rsid w:val="00D1795F"/>
    <w:rsid w:val="00D271E6"/>
    <w:rsid w:val="00D31DB2"/>
    <w:rsid w:val="00D3262D"/>
    <w:rsid w:val="00D3263D"/>
    <w:rsid w:val="00D52E47"/>
    <w:rsid w:val="00D52F6E"/>
    <w:rsid w:val="00D54EBF"/>
    <w:rsid w:val="00D5510C"/>
    <w:rsid w:val="00D66F8D"/>
    <w:rsid w:val="00D71DD5"/>
    <w:rsid w:val="00D72388"/>
    <w:rsid w:val="00D77336"/>
    <w:rsid w:val="00D775AE"/>
    <w:rsid w:val="00D80BF5"/>
    <w:rsid w:val="00D80DA4"/>
    <w:rsid w:val="00D85449"/>
    <w:rsid w:val="00D858D3"/>
    <w:rsid w:val="00D86619"/>
    <w:rsid w:val="00DA3947"/>
    <w:rsid w:val="00DA600A"/>
    <w:rsid w:val="00DB0C56"/>
    <w:rsid w:val="00DB2766"/>
    <w:rsid w:val="00DC0A27"/>
    <w:rsid w:val="00DC4939"/>
    <w:rsid w:val="00DD129A"/>
    <w:rsid w:val="00DD1B85"/>
    <w:rsid w:val="00DD28DC"/>
    <w:rsid w:val="00DD7A0B"/>
    <w:rsid w:val="00DE0A25"/>
    <w:rsid w:val="00DE6918"/>
    <w:rsid w:val="00DF1461"/>
    <w:rsid w:val="00DF739D"/>
    <w:rsid w:val="00E008AB"/>
    <w:rsid w:val="00E01C2A"/>
    <w:rsid w:val="00E126CB"/>
    <w:rsid w:val="00E14337"/>
    <w:rsid w:val="00E2435F"/>
    <w:rsid w:val="00E245BE"/>
    <w:rsid w:val="00E36D91"/>
    <w:rsid w:val="00E42F84"/>
    <w:rsid w:val="00E467B1"/>
    <w:rsid w:val="00E541AF"/>
    <w:rsid w:val="00E60046"/>
    <w:rsid w:val="00E616D3"/>
    <w:rsid w:val="00E66B65"/>
    <w:rsid w:val="00E66BF3"/>
    <w:rsid w:val="00E7381E"/>
    <w:rsid w:val="00E76977"/>
    <w:rsid w:val="00E805A3"/>
    <w:rsid w:val="00E83DF7"/>
    <w:rsid w:val="00E86649"/>
    <w:rsid w:val="00E868C9"/>
    <w:rsid w:val="00E97ABD"/>
    <w:rsid w:val="00EA0256"/>
    <w:rsid w:val="00EA2781"/>
    <w:rsid w:val="00EB2C9D"/>
    <w:rsid w:val="00EB403F"/>
    <w:rsid w:val="00EB44BE"/>
    <w:rsid w:val="00EB47C6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2C6F"/>
    <w:rsid w:val="00F26706"/>
    <w:rsid w:val="00F3057D"/>
    <w:rsid w:val="00F33C4C"/>
    <w:rsid w:val="00F347CD"/>
    <w:rsid w:val="00F36A06"/>
    <w:rsid w:val="00F47514"/>
    <w:rsid w:val="00F64B8F"/>
    <w:rsid w:val="00F746F8"/>
    <w:rsid w:val="00F74B12"/>
    <w:rsid w:val="00F777B3"/>
    <w:rsid w:val="00F81F61"/>
    <w:rsid w:val="00F82356"/>
    <w:rsid w:val="00F83188"/>
    <w:rsid w:val="00F91916"/>
    <w:rsid w:val="00F96076"/>
    <w:rsid w:val="00F9658A"/>
    <w:rsid w:val="00F9771C"/>
    <w:rsid w:val="00FA102C"/>
    <w:rsid w:val="00FA1403"/>
    <w:rsid w:val="00FA1A6C"/>
    <w:rsid w:val="00FA3383"/>
    <w:rsid w:val="00FB6240"/>
    <w:rsid w:val="00FC096B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AA52F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2C5B73"/>
  </w:style>
  <w:style w:type="paragraph" w:customStyle="1" w:styleId="font0">
    <w:name w:val="font0"/>
    <w:basedOn w:val="a0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1">
    <w:name w:val="Body Text"/>
    <w:basedOn w:val="a0"/>
    <w:link w:val="a8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8">
    <w:name w:val="本文 字元"/>
    <w:link w:val="a1"/>
    <w:rsid w:val="008C5402"/>
    <w:rPr>
      <w:rFonts w:eastAsia="標楷體" w:hAnsi="3 of 9 Barcode"/>
      <w:b/>
      <w:kern w:val="2"/>
      <w:sz w:val="48"/>
    </w:rPr>
  </w:style>
  <w:style w:type="paragraph" w:styleId="a9">
    <w:name w:val="header"/>
    <w:basedOn w:val="a0"/>
    <w:link w:val="aa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a">
    <w:name w:val="頁首 字元"/>
    <w:link w:val="a9"/>
    <w:rsid w:val="008C5402"/>
    <w:rPr>
      <w:rFonts w:eastAsia="標楷體" w:hAnsi="3 of 9 Barcode"/>
      <w:kern w:val="2"/>
      <w:sz w:val="28"/>
    </w:rPr>
  </w:style>
  <w:style w:type="table" w:styleId="ab">
    <w:name w:val="Table Grid"/>
    <w:basedOn w:val="a3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d">
    <w:name w:val="Balloon Text"/>
    <w:basedOn w:val="a0"/>
    <w:link w:val="ae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">
    <w:name w:val="Emphasis"/>
    <w:uiPriority w:val="20"/>
    <w:qFormat/>
    <w:rsid w:val="00742D89"/>
    <w:rPr>
      <w:i/>
      <w:iCs/>
    </w:rPr>
  </w:style>
  <w:style w:type="paragraph" w:styleId="a">
    <w:name w:val="List Bullet"/>
    <w:basedOn w:val="a0"/>
    <w:rsid w:val="0025785E"/>
    <w:pPr>
      <w:numPr>
        <w:numId w:val="19"/>
      </w:numPr>
      <w:contextualSpacing/>
    </w:pPr>
  </w:style>
  <w:style w:type="character" w:styleId="af0">
    <w:name w:val="annotation reference"/>
    <w:basedOn w:val="a2"/>
    <w:rsid w:val="00DF1461"/>
    <w:rPr>
      <w:sz w:val="18"/>
      <w:szCs w:val="18"/>
    </w:rPr>
  </w:style>
  <w:style w:type="paragraph" w:styleId="af1">
    <w:name w:val="annotation text"/>
    <w:basedOn w:val="a0"/>
    <w:link w:val="af2"/>
    <w:rsid w:val="00DF1461"/>
  </w:style>
  <w:style w:type="character" w:customStyle="1" w:styleId="af2">
    <w:name w:val="註解文字 字元"/>
    <w:basedOn w:val="a2"/>
    <w:link w:val="af1"/>
    <w:rsid w:val="00DF14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F1461"/>
    <w:rPr>
      <w:b/>
      <w:bCs/>
    </w:rPr>
  </w:style>
  <w:style w:type="character" w:customStyle="1" w:styleId="af4">
    <w:name w:val="註解主旨 字元"/>
    <w:basedOn w:val="af2"/>
    <w:link w:val="af3"/>
    <w:rsid w:val="00DF146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B994-D29F-4EF2-BD72-4E674E2F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1</Characters>
  <Application>Microsoft Office Word</Application>
  <DocSecurity>0</DocSecurity>
  <Lines>10</Lines>
  <Paragraphs>2</Paragraphs>
  <ScaleCrop>false</ScaleCrop>
  <Company>ASUSus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user</cp:lastModifiedBy>
  <cp:revision>2</cp:revision>
  <cp:lastPrinted>2024-03-19T03:44:00Z</cp:lastPrinted>
  <dcterms:created xsi:type="dcterms:W3CDTF">2025-07-18T00:45:00Z</dcterms:created>
  <dcterms:modified xsi:type="dcterms:W3CDTF">2025-07-18T00:45:00Z</dcterms:modified>
</cp:coreProperties>
</file>